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99" w:rsidRPr="003659EE" w:rsidRDefault="00DF579F" w:rsidP="000C41D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3048000</wp:posOffset>
                </wp:positionV>
                <wp:extent cx="3858260" cy="1028700"/>
                <wp:effectExtent l="0" t="0" r="2794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26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F23A3" id="Straight Connector 11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pt,240pt" to="285.7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00200</wp:posOffset>
                </wp:positionV>
                <wp:extent cx="2533650" cy="1409700"/>
                <wp:effectExtent l="0" t="0" r="1905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4231C" id="Straight Connector 116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26pt" to="178.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285751</wp:posOffset>
                </wp:positionH>
                <wp:positionV relativeFrom="paragraph">
                  <wp:posOffset>3048000</wp:posOffset>
                </wp:positionV>
                <wp:extent cx="4246245" cy="2457450"/>
                <wp:effectExtent l="0" t="0" r="2095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245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C36FD" id="Straight Connector 11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240pt" to="311.8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035935</wp:posOffset>
                </wp:positionV>
                <wp:extent cx="4057650" cy="1838960"/>
                <wp:effectExtent l="0" t="0" r="19050" b="2794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83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72BB5" id="Straight Connector 11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239.05pt" to="300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905250</wp:posOffset>
                </wp:positionV>
                <wp:extent cx="876300" cy="81915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0A13D" id="Straight Connector 11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07.5pt" to="117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041015</wp:posOffset>
                </wp:positionV>
                <wp:extent cx="914400" cy="91440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BE5A6" id="Straight Connector 11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39.45pt" to="51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571500</wp:posOffset>
                </wp:positionV>
                <wp:extent cx="1430020" cy="2469515"/>
                <wp:effectExtent l="0" t="0" r="36830" b="2603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020" cy="246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27070" id="Straight Connector 111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45pt" to="90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619250</wp:posOffset>
                </wp:positionV>
                <wp:extent cx="1238250" cy="5715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382BB" id="Straight Connector 110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27.5pt" to="483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914400</wp:posOffset>
                </wp:positionV>
                <wp:extent cx="1009650" cy="68580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192D8" id="Straight Connector 109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in" to="478.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90550</wp:posOffset>
                </wp:positionV>
                <wp:extent cx="4000500" cy="97155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1DE02" id="Straight Connector 108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46.5pt" to="478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261256</wp:posOffset>
                </wp:positionH>
                <wp:positionV relativeFrom="paragraph">
                  <wp:posOffset>831273</wp:posOffset>
                </wp:positionV>
                <wp:extent cx="2137558" cy="5512872"/>
                <wp:effectExtent l="0" t="0" r="34290" b="3111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8" cy="5512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EFAA" id="Straight Connector 10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65.45pt" to="147.75pt,4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244963</wp:posOffset>
                </wp:positionH>
                <wp:positionV relativeFrom="paragraph">
                  <wp:posOffset>795647</wp:posOffset>
                </wp:positionV>
                <wp:extent cx="2652981" cy="344384"/>
                <wp:effectExtent l="0" t="0" r="33655" b="3683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981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90BA4" id="Straight Connector 10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62.65pt" to="189.6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49383</wp:posOffset>
                </wp:positionH>
                <wp:positionV relativeFrom="paragraph">
                  <wp:posOffset>795647</wp:posOffset>
                </wp:positionV>
                <wp:extent cx="3895107" cy="1864426"/>
                <wp:effectExtent l="0" t="0" r="29210" b="2159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107" cy="1864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D27A" id="Straight Connector 10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62.65pt" to="287.0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61258</wp:posOffset>
                </wp:positionH>
                <wp:positionV relativeFrom="paragraph">
                  <wp:posOffset>759937</wp:posOffset>
                </wp:positionV>
                <wp:extent cx="3325091" cy="1223241"/>
                <wp:effectExtent l="0" t="0" r="2794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1" cy="1223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DEA0" id="Straight Connector 10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59.85pt" to="241.2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44963</wp:posOffset>
                </wp:positionH>
                <wp:positionV relativeFrom="paragraph">
                  <wp:posOffset>486888</wp:posOffset>
                </wp:positionV>
                <wp:extent cx="1254365" cy="273133"/>
                <wp:effectExtent l="0" t="0" r="22225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365" cy="27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67836" id="Straight Connector 103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38.35pt" to="79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44962</wp:posOffset>
                </wp:positionH>
                <wp:positionV relativeFrom="paragraph">
                  <wp:posOffset>641268</wp:posOffset>
                </wp:positionV>
                <wp:extent cx="1646250" cy="4987636"/>
                <wp:effectExtent l="0" t="0" r="30480" b="228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6250" cy="4987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58E72" id="Straight Connector 102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50.5pt" to="110.3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61605</wp:posOffset>
                </wp:positionH>
                <wp:positionV relativeFrom="paragraph">
                  <wp:posOffset>5628903</wp:posOffset>
                </wp:positionV>
                <wp:extent cx="3895453" cy="1640683"/>
                <wp:effectExtent l="0" t="0" r="29210" b="3619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453" cy="1640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2A46" id="Straight Connector 10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443.2pt" to="286.15pt,5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0A26F5" wp14:editId="61855972">
                <wp:simplePos x="0" y="0"/>
                <wp:positionH relativeFrom="margin">
                  <wp:align>right</wp:align>
                </wp:positionH>
                <wp:positionV relativeFrom="paragraph">
                  <wp:posOffset>539643</wp:posOffset>
                </wp:positionV>
                <wp:extent cx="3809241" cy="4334222"/>
                <wp:effectExtent l="0" t="0" r="2032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9241" cy="4334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6B624" id="Straight Connector 95" o:spid="_x0000_s1026" style="position:absolute;flip:x y;z-index:251786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48.75pt,42.5pt" to="548.7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C55F73" wp14:editId="55EBB457">
                <wp:simplePos x="0" y="0"/>
                <wp:positionH relativeFrom="column">
                  <wp:posOffset>1793174</wp:posOffset>
                </wp:positionH>
                <wp:positionV relativeFrom="paragraph">
                  <wp:posOffset>1721922</wp:posOffset>
                </wp:positionV>
                <wp:extent cx="4120061" cy="3152429"/>
                <wp:effectExtent l="0" t="0" r="33020" b="2921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0061" cy="3152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3671E" id="Straight Connector 97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135.6pt" to="465.6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724738" wp14:editId="1123127A">
                <wp:simplePos x="0" y="0"/>
                <wp:positionH relativeFrom="column">
                  <wp:posOffset>1662545</wp:posOffset>
                </wp:positionH>
                <wp:positionV relativeFrom="paragraph">
                  <wp:posOffset>1312100</wp:posOffset>
                </wp:positionV>
                <wp:extent cx="4251177" cy="3568238"/>
                <wp:effectExtent l="0" t="0" r="16510" b="3238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1177" cy="356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2FB1A" id="Straight Connector 96" o:spid="_x0000_s1026" style="position:absolute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03.3pt" to="465.6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8891B7" wp14:editId="574AC038">
                <wp:simplePos x="0" y="0"/>
                <wp:positionH relativeFrom="margin">
                  <wp:align>right</wp:align>
                </wp:positionH>
                <wp:positionV relativeFrom="paragraph">
                  <wp:posOffset>4856736</wp:posOffset>
                </wp:positionV>
                <wp:extent cx="902525" cy="1661753"/>
                <wp:effectExtent l="0" t="0" r="31115" b="342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525" cy="166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3E52" id="Straight Connector 9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.85pt,382.4pt" to="90.9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BCFAA9" wp14:editId="11E908D4">
                <wp:simplePos x="0" y="0"/>
                <wp:positionH relativeFrom="column">
                  <wp:posOffset>2208810</wp:posOffset>
                </wp:positionH>
                <wp:positionV relativeFrom="paragraph">
                  <wp:posOffset>2481943</wp:posOffset>
                </wp:positionV>
                <wp:extent cx="3764099" cy="2398815"/>
                <wp:effectExtent l="0" t="0" r="27305" b="2095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4099" cy="2398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60E6" id="Straight Connector 93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pt,195.45pt" to="470.3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0461EB" wp14:editId="272D30FD">
                <wp:simplePos x="0" y="0"/>
                <wp:positionH relativeFrom="column">
                  <wp:posOffset>5082639</wp:posOffset>
                </wp:positionH>
                <wp:positionV relativeFrom="paragraph">
                  <wp:posOffset>3681351</wp:posOffset>
                </wp:positionV>
                <wp:extent cx="890649" cy="1175657"/>
                <wp:effectExtent l="0" t="0" r="24130" b="247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649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C77D4" id="Straight Connector 92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289.85pt" to="470.35pt,3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D31BB" wp14:editId="742981E9">
                <wp:simplePos x="0" y="0"/>
                <wp:positionH relativeFrom="column">
                  <wp:posOffset>991993</wp:posOffset>
                </wp:positionH>
                <wp:positionV relativeFrom="paragraph">
                  <wp:posOffset>124479</wp:posOffset>
                </wp:positionV>
                <wp:extent cx="1198179" cy="567559"/>
                <wp:effectExtent l="0" t="0" r="21590" b="234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179" cy="56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8A0" w:rsidRPr="00A32B1A" w:rsidRDefault="009818A0" w:rsidP="009818A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32B1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D31BB" id="Oval 34" o:spid="_x0000_s1026" style="position:absolute;margin-left:78.1pt;margin-top:9.8pt;width:94.35pt;height:4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9818A0" w:rsidRPr="00A32B1A" w:rsidRDefault="009818A0" w:rsidP="009818A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32B1A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Login</w:t>
                      </w:r>
                    </w:p>
                  </w:txbxContent>
                </v:textbox>
              </v:oval>
            </w:pict>
          </mc:Fallback>
        </mc:AlternateContent>
      </w:r>
      <w:r w:rsidR="005479F8" w:rsidRPr="00E029F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69C393" wp14:editId="2F80C907">
                <wp:simplePos x="0" y="0"/>
                <wp:positionH relativeFrom="column">
                  <wp:posOffset>3354354</wp:posOffset>
                </wp:positionH>
                <wp:positionV relativeFrom="paragraph">
                  <wp:posOffset>6400355</wp:posOffset>
                </wp:positionV>
                <wp:extent cx="1746913" cy="409903"/>
                <wp:effectExtent l="0" t="0" r="24765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3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79F8" w:rsidRDefault="005479F8" w:rsidP="005479F8">
                            <w:pPr>
                              <w:jc w:val="center"/>
                            </w:pPr>
                            <w:r>
                              <w:t>Remove las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9C393" id="Oval 91" o:spid="_x0000_s1027" style="position:absolute;margin-left:264.1pt;margin-top:503.95pt;width:137.55pt;height:32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5479F8" w:rsidRDefault="005479F8" w:rsidP="005479F8">
                      <w:pPr>
                        <w:jc w:val="center"/>
                      </w:pPr>
                      <w:r>
                        <w:t>Remove last item</w:t>
                      </w:r>
                    </w:p>
                  </w:txbxContent>
                </v:textbox>
              </v:oval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CD74C" wp14:editId="53CC82EF">
                <wp:simplePos x="0" y="0"/>
                <wp:positionH relativeFrom="margin">
                  <wp:posOffset>3519900</wp:posOffset>
                </wp:positionH>
                <wp:positionV relativeFrom="paragraph">
                  <wp:posOffset>7164060</wp:posOffset>
                </wp:positionV>
                <wp:extent cx="1324303" cy="409903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3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98D" w:rsidRDefault="0061798D" w:rsidP="0061798D">
                            <w:r>
                              <w:t>Show al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CD74C" id="Oval 37" o:spid="_x0000_s1028" style="position:absolute;margin-left:277.15pt;margin-top:564.1pt;width:104.3pt;height:32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" fillcolor="window" strokecolor="windowText" strokeweight="1pt">
                <v:stroke joinstyle="miter"/>
                <v:textbox>
                  <w:txbxContent>
                    <w:p w:rsidR="0061798D" w:rsidRDefault="0061798D" w:rsidP="0061798D">
                      <w:r>
                        <w:t>Show all inf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C7DC45" wp14:editId="795A2DE9">
                <wp:simplePos x="0" y="0"/>
                <wp:positionH relativeFrom="column">
                  <wp:posOffset>4075070</wp:posOffset>
                </wp:positionH>
                <wp:positionV relativeFrom="paragraph">
                  <wp:posOffset>7629221</wp:posOffset>
                </wp:positionV>
                <wp:extent cx="251166" cy="190926"/>
                <wp:effectExtent l="19050" t="19050" r="34925" b="19050"/>
                <wp:wrapNone/>
                <wp:docPr id="90" name="Isosceles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66" cy="19092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4A35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0" o:spid="_x0000_s1026" type="#_x0000_t5" style="position:absolute;margin-left:320.85pt;margin-top:600.75pt;width:19.8pt;height:15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" fillcolor="black [3200]" strokecolor="black [1600]" strokeweight="1pt"/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A04499" wp14:editId="06746C4A">
                <wp:simplePos x="0" y="0"/>
                <wp:positionH relativeFrom="column">
                  <wp:posOffset>4189549</wp:posOffset>
                </wp:positionH>
                <wp:positionV relativeFrom="paragraph">
                  <wp:posOffset>7765576</wp:posOffset>
                </wp:positionV>
                <wp:extent cx="0" cy="258758"/>
                <wp:effectExtent l="0" t="0" r="19050" b="273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C14D8" id="Straight Connector 89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611.45pt" to="329.9pt,6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6B0A08" wp14:editId="146CA2C2">
                <wp:simplePos x="0" y="0"/>
                <wp:positionH relativeFrom="column">
                  <wp:posOffset>2360437</wp:posOffset>
                </wp:positionH>
                <wp:positionV relativeFrom="paragraph">
                  <wp:posOffset>8038530</wp:posOffset>
                </wp:positionV>
                <wp:extent cx="550" cy="176862"/>
                <wp:effectExtent l="0" t="0" r="19050" b="139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" cy="17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BC9CC" id="Straight Connector 8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632.95pt" to="185.9pt,6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/vwQEAAMQDAAAOAAAAZHJzL2Uyb0RvYy54bWysU02v0zAQvCPxHyzfadKiV6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CBBC1" wp14:editId="4BAB9555">
                <wp:simplePos x="0" y="0"/>
                <wp:positionH relativeFrom="column">
                  <wp:posOffset>3328792</wp:posOffset>
                </wp:positionH>
                <wp:positionV relativeFrom="paragraph">
                  <wp:posOffset>7997588</wp:posOffset>
                </wp:positionV>
                <wp:extent cx="14908" cy="245736"/>
                <wp:effectExtent l="0" t="0" r="23495" b="215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8" cy="245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3260" id="Straight Connector 8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629.75pt" to="263.25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8CBCE4" wp14:editId="02373699">
                <wp:simplePos x="0" y="0"/>
                <wp:positionH relativeFrom="column">
                  <wp:posOffset>4694831</wp:posOffset>
                </wp:positionH>
                <wp:positionV relativeFrom="paragraph">
                  <wp:posOffset>8038530</wp:posOffset>
                </wp:positionV>
                <wp:extent cx="0" cy="231472"/>
                <wp:effectExtent l="0" t="0" r="19050" b="165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70F75" id="Straight Connector 42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5pt,632.95pt" to="369.65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362ECD" wp14:editId="08AE3031">
                <wp:simplePos x="0" y="0"/>
                <wp:positionH relativeFrom="column">
                  <wp:posOffset>1255594</wp:posOffset>
                </wp:positionH>
                <wp:positionV relativeFrom="paragraph">
                  <wp:posOffset>7956645</wp:posOffset>
                </wp:positionV>
                <wp:extent cx="3425588" cy="68239"/>
                <wp:effectExtent l="0" t="0" r="22860" b="2730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88" cy="68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CD73" id="Straight Connector 6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626.5pt" to="368.6pt,6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7B7762" wp14:editId="249FAB31">
                <wp:simplePos x="0" y="0"/>
                <wp:positionH relativeFrom="column">
                  <wp:posOffset>1241946</wp:posOffset>
                </wp:positionH>
                <wp:positionV relativeFrom="paragraph">
                  <wp:posOffset>7956645</wp:posOffset>
                </wp:positionV>
                <wp:extent cx="13648" cy="286603"/>
                <wp:effectExtent l="0" t="0" r="24765" b="184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4A99E" id="Straight Connector 56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626.5pt" to="98.85pt,6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77404F" wp14:editId="25EAD172">
                <wp:simplePos x="0" y="0"/>
                <wp:positionH relativeFrom="margin">
                  <wp:posOffset>712486</wp:posOffset>
                </wp:positionH>
                <wp:positionV relativeFrom="paragraph">
                  <wp:posOffset>8217205</wp:posOffset>
                </wp:positionV>
                <wp:extent cx="1199408" cy="409903"/>
                <wp:effectExtent l="0" t="0" r="2032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79F8" w:rsidRDefault="005479F8" w:rsidP="005479F8">
                            <w:pPr>
                              <w:jc w:val="center"/>
                            </w:pPr>
                            <w:r>
                              <w:t>Secret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7404F" id="Oval 41" o:spid="_x0000_s1029" style="position:absolute;margin-left:56.1pt;margin-top:647pt;width:94.45pt;height:32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" fillcolor="window" strokecolor="windowText" strokeweight="1pt">
                <v:stroke joinstyle="miter"/>
                <v:textbox>
                  <w:txbxContent>
                    <w:p w:rsidR="005479F8" w:rsidRDefault="005479F8" w:rsidP="005479F8">
                      <w:pPr>
                        <w:jc w:val="center"/>
                      </w:pPr>
                      <w:r>
                        <w:t>Secretar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71C57A" wp14:editId="73B1A299">
                <wp:simplePos x="0" y="0"/>
                <wp:positionH relativeFrom="margin">
                  <wp:posOffset>1977530</wp:posOffset>
                </wp:positionH>
                <wp:positionV relativeFrom="paragraph">
                  <wp:posOffset>8223365</wp:posOffset>
                </wp:positionV>
                <wp:extent cx="709448" cy="409903"/>
                <wp:effectExtent l="0" t="0" r="1460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8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79F8" w:rsidRDefault="005479F8" w:rsidP="005479F8">
                            <w:pPr>
                              <w:jc w:val="center"/>
                            </w:pPr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1C57A" id="Oval 36" o:spid="_x0000_s1030" style="position:absolute;margin-left:155.7pt;margin-top:647.5pt;width:55.85pt;height:32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" fillcolor="window" strokecolor="windowText" strokeweight="1pt">
                <v:stroke joinstyle="miter"/>
                <v:textbox>
                  <w:txbxContent>
                    <w:p w:rsidR="005479F8" w:rsidRDefault="005479F8" w:rsidP="005479F8">
                      <w:pPr>
                        <w:jc w:val="center"/>
                      </w:pPr>
                      <w:r>
                        <w:t>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7BA27" wp14:editId="236D134E">
                <wp:simplePos x="0" y="0"/>
                <wp:positionH relativeFrom="page">
                  <wp:posOffset>2335398</wp:posOffset>
                </wp:positionH>
                <wp:positionV relativeFrom="paragraph">
                  <wp:posOffset>6347765</wp:posOffset>
                </wp:positionV>
                <wp:extent cx="983412" cy="409575"/>
                <wp:effectExtent l="0" t="0" r="2667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FA" w:rsidRDefault="00E029FA" w:rsidP="00E029FA">
                            <w:pPr>
                              <w:jc w:val="center"/>
                            </w:pPr>
                            <w:r>
                              <w:t>Show all</w:t>
                            </w:r>
                            <w:r w:rsidR="0061798D" w:rsidRPr="0061798D">
                              <w:rPr>
                                <w:noProof/>
                              </w:rPr>
                              <w:drawing>
                                <wp:inline distT="0" distB="0" distL="0" distR="0" wp14:anchorId="436F517F" wp14:editId="20966010">
                                  <wp:extent cx="499110" cy="188830"/>
                                  <wp:effectExtent l="0" t="0" r="0" b="1905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" cy="18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29FA">
                              <w:rPr>
                                <w:noProof/>
                              </w:rPr>
                              <w:drawing>
                                <wp:inline distT="0" distB="0" distL="0" distR="0" wp14:anchorId="43F00102" wp14:editId="6963703B">
                                  <wp:extent cx="499110" cy="171996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110" cy="171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29FA">
                              <w:rPr>
                                <w:noProof/>
                              </w:rPr>
                              <w:drawing>
                                <wp:inline distT="0" distB="0" distL="0" distR="0" wp14:anchorId="26D584B7" wp14:editId="68512EEE">
                                  <wp:extent cx="695960" cy="239831"/>
                                  <wp:effectExtent l="0" t="0" r="0" b="825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960" cy="23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7BA27" id="Oval 31" o:spid="_x0000_s1031" style="position:absolute;margin-left:183.9pt;margin-top:499.8pt;width:77.4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E029FA" w:rsidRDefault="00E029FA" w:rsidP="00E029FA">
                      <w:pPr>
                        <w:jc w:val="center"/>
                      </w:pPr>
                      <w:r>
                        <w:t>Show all</w:t>
                      </w:r>
                      <w:r w:rsidR="0061798D" w:rsidRPr="0061798D">
                        <w:rPr>
                          <w:noProof/>
                        </w:rPr>
                        <w:drawing>
                          <wp:inline distT="0" distB="0" distL="0" distR="0" wp14:anchorId="436F517F" wp14:editId="20966010">
                            <wp:extent cx="499110" cy="188830"/>
                            <wp:effectExtent l="0" t="0" r="0" b="1905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" cy="18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29FA">
                        <w:rPr>
                          <w:noProof/>
                        </w:rPr>
                        <w:drawing>
                          <wp:inline distT="0" distB="0" distL="0" distR="0" wp14:anchorId="43F00102" wp14:editId="6963703B">
                            <wp:extent cx="499110" cy="171996"/>
                            <wp:effectExtent l="0" t="0" r="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110" cy="171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29FA">
                        <w:rPr>
                          <w:noProof/>
                        </w:rPr>
                        <w:drawing>
                          <wp:inline distT="0" distB="0" distL="0" distR="0" wp14:anchorId="26D584B7" wp14:editId="68512EEE">
                            <wp:extent cx="695960" cy="239831"/>
                            <wp:effectExtent l="0" t="0" r="0" b="8255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960" cy="23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ll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8A6677" wp14:editId="1A899B04">
                <wp:simplePos x="0" y="0"/>
                <wp:positionH relativeFrom="column">
                  <wp:posOffset>1757548</wp:posOffset>
                </wp:positionH>
                <wp:positionV relativeFrom="paragraph">
                  <wp:posOffset>6768935</wp:posOffset>
                </wp:positionV>
                <wp:extent cx="225631" cy="142504"/>
                <wp:effectExtent l="19050" t="19050" r="41275" b="1016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4250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3605" id="Isosceles Triangle 20" o:spid="_x0000_s1026" type="#_x0000_t5" style="position:absolute;margin-left:138.4pt;margin-top:533pt;width:17.75pt;height:1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" fillcolor="black [3213]" strokecolor="black [3213]" strokeweight="1pt"/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0CB7FE" wp14:editId="7EFB4AB2">
                <wp:simplePos x="0" y="0"/>
                <wp:positionH relativeFrom="column">
                  <wp:posOffset>1852551</wp:posOffset>
                </wp:positionH>
                <wp:positionV relativeFrom="paragraph">
                  <wp:posOffset>6840186</wp:posOffset>
                </wp:positionV>
                <wp:extent cx="11875" cy="197551"/>
                <wp:effectExtent l="0" t="0" r="26670" b="120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197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A3FF" id="Straight Connector 1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538.6pt" to="146.8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6D98CC" wp14:editId="4C8B8B39">
                <wp:simplePos x="0" y="0"/>
                <wp:positionH relativeFrom="column">
                  <wp:posOffset>2861953</wp:posOffset>
                </wp:positionH>
                <wp:positionV relativeFrom="paragraph">
                  <wp:posOffset>7018317</wp:posOffset>
                </wp:positionV>
                <wp:extent cx="11876" cy="261043"/>
                <wp:effectExtent l="0" t="0" r="2667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61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66FD8" id="Straight Connector 1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552.6pt" to="226.3pt,5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68DDA1" wp14:editId="720B2DBF">
                <wp:simplePos x="0" y="0"/>
                <wp:positionH relativeFrom="column">
                  <wp:posOffset>1863981</wp:posOffset>
                </wp:positionH>
                <wp:positionV relativeFrom="paragraph">
                  <wp:posOffset>7006442</wp:posOffset>
                </wp:positionV>
                <wp:extent cx="997972" cy="0"/>
                <wp:effectExtent l="0" t="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1F2E4" id="Straight Connector 1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551.7pt" to="225.35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E6E46F" wp14:editId="01D64D78">
                <wp:simplePos x="0" y="0"/>
                <wp:positionH relativeFrom="column">
                  <wp:posOffset>1852551</wp:posOffset>
                </wp:positionH>
                <wp:positionV relativeFrom="paragraph">
                  <wp:posOffset>6982435</wp:posOffset>
                </wp:positionV>
                <wp:extent cx="11875" cy="320890"/>
                <wp:effectExtent l="0" t="0" r="2667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2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C18CA" id="Straight Connector 10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549.8pt" to="146.8pt,5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66B197" wp14:editId="1FB79BCB">
                <wp:simplePos x="0" y="0"/>
                <wp:positionH relativeFrom="column">
                  <wp:posOffset>771895</wp:posOffset>
                </wp:positionH>
                <wp:positionV relativeFrom="paragraph">
                  <wp:posOffset>6958940</wp:posOffset>
                </wp:positionV>
                <wp:extent cx="1068779" cy="23751"/>
                <wp:effectExtent l="0" t="0" r="36195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7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2A4AF" id="Straight Connector 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547.95pt" to="144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479F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E06C1F" wp14:editId="79A0D5FF">
                <wp:simplePos x="0" y="0"/>
                <wp:positionH relativeFrom="column">
                  <wp:posOffset>748145</wp:posOffset>
                </wp:positionH>
                <wp:positionV relativeFrom="paragraph">
                  <wp:posOffset>6935190</wp:posOffset>
                </wp:positionV>
                <wp:extent cx="0" cy="344384"/>
                <wp:effectExtent l="0" t="0" r="1905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3D617" id="Straight Connector 7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546.1pt" to="58.9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3E97B1" wp14:editId="3E4E251C">
                <wp:simplePos x="0" y="0"/>
                <wp:positionH relativeFrom="column">
                  <wp:posOffset>2396490</wp:posOffset>
                </wp:positionH>
                <wp:positionV relativeFrom="paragraph">
                  <wp:posOffset>7279005</wp:posOffset>
                </wp:positionV>
                <wp:extent cx="1033145" cy="442092"/>
                <wp:effectExtent l="0" t="0" r="14605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4209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9FA" w:rsidRPr="0061798D" w:rsidRDefault="0061798D" w:rsidP="00E029F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798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m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82442" id="Oval 22" o:spid="_x0000_s1028" style="position:absolute;margin-left:188.7pt;margin-top:573.15pt;width:81.35pt;height: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" fillcolor="window" strokecolor="windowText" strokeweight="1pt">
                <v:stroke joinstyle="miter"/>
                <v:textbox>
                  <w:txbxContent>
                    <w:p w:rsidR="00E029FA" w:rsidRPr="0061798D" w:rsidRDefault="0061798D" w:rsidP="00E029F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1798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mails</w:t>
                      </w:r>
                    </w:p>
                  </w:txbxContent>
                </v:textbox>
              </v:oval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F28BC5" wp14:editId="31E8F449">
                <wp:simplePos x="0" y="0"/>
                <wp:positionH relativeFrom="column">
                  <wp:posOffset>4047490</wp:posOffset>
                </wp:positionH>
                <wp:positionV relativeFrom="paragraph">
                  <wp:posOffset>8265160</wp:posOffset>
                </wp:positionV>
                <wp:extent cx="1294410" cy="409903"/>
                <wp:effectExtent l="0" t="0" r="2032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98D" w:rsidRDefault="0061798D" w:rsidP="0061798D">
                            <w:pPr>
                              <w:jc w:val="center"/>
                            </w:pPr>
                            <w:r>
                              <w:t>All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963A" id="Oval 33" o:spid="_x0000_s1029" style="position:absolute;margin-left:318.7pt;margin-top:650.8pt;width:101.9pt;height:3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" fillcolor="window" strokecolor="windowText" strokeweight="1pt">
                <v:stroke joinstyle="miter"/>
                <v:textbox>
                  <w:txbxContent>
                    <w:p w:rsidR="0061798D" w:rsidRDefault="0061798D" w:rsidP="0061798D">
                      <w:pPr>
                        <w:jc w:val="center"/>
                      </w:pPr>
                      <w:r>
                        <w:t>All products</w:t>
                      </w:r>
                    </w:p>
                  </w:txbxContent>
                </v:textbox>
              </v:oval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F067B0" wp14:editId="31C6BC9B">
                <wp:simplePos x="0" y="0"/>
                <wp:positionH relativeFrom="column">
                  <wp:posOffset>2818130</wp:posOffset>
                </wp:positionH>
                <wp:positionV relativeFrom="paragraph">
                  <wp:posOffset>8248015</wp:posOffset>
                </wp:positionV>
                <wp:extent cx="1141171" cy="409903"/>
                <wp:effectExtent l="0" t="0" r="2095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98D" w:rsidRDefault="0061798D" w:rsidP="0061798D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F71D5" id="Oval 29" o:spid="_x0000_s1030" style="position:absolute;margin-left:221.9pt;margin-top:649.45pt;width:89.85pt;height:3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" fillcolor="window" strokecolor="windowText" strokeweight="1pt">
                <v:stroke joinstyle="miter"/>
                <v:textbox>
                  <w:txbxContent>
                    <w:p w:rsidR="0061798D" w:rsidRDefault="0061798D" w:rsidP="0061798D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oval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3E4ED7" wp14:editId="61636159">
                <wp:simplePos x="0" y="0"/>
                <wp:positionH relativeFrom="page">
                  <wp:posOffset>2082165</wp:posOffset>
                </wp:positionH>
                <wp:positionV relativeFrom="paragraph">
                  <wp:posOffset>7303770</wp:posOffset>
                </wp:positionV>
                <wp:extent cx="1141171" cy="409903"/>
                <wp:effectExtent l="0" t="0" r="2095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9FA" w:rsidRDefault="00E029FA" w:rsidP="00E029FA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77580" id="Oval 2" o:spid="_x0000_s1031" style="position:absolute;margin-left:163.95pt;margin-top:575.1pt;width:89.85pt;height:32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" fillcolor="window" strokecolor="windowText" strokeweight="1pt">
                <v:stroke joinstyle="miter"/>
                <v:textbox>
                  <w:txbxContent>
                    <w:p w:rsidR="00E029FA" w:rsidRDefault="00E029FA" w:rsidP="00E029FA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9A8BF8" wp14:editId="0FF86D82">
                <wp:simplePos x="0" y="0"/>
                <wp:positionH relativeFrom="margin">
                  <wp:posOffset>421640</wp:posOffset>
                </wp:positionH>
                <wp:positionV relativeFrom="paragraph">
                  <wp:posOffset>7276465</wp:posOffset>
                </wp:positionV>
                <wp:extent cx="653143" cy="427512"/>
                <wp:effectExtent l="0" t="0" r="13970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2751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9FA" w:rsidRPr="00E029FA" w:rsidRDefault="00E029FA" w:rsidP="00E029F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29F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21CF3" id="Oval 21" o:spid="_x0000_s1032" style="position:absolute;margin-left:33.2pt;margin-top:572.95pt;width:51.45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E029FA" w:rsidRPr="00E029FA" w:rsidRDefault="00E029FA" w:rsidP="00E029F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029F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8DC17C" wp14:editId="014480CD">
                <wp:simplePos x="0" y="0"/>
                <wp:positionH relativeFrom="column">
                  <wp:posOffset>3546804</wp:posOffset>
                </wp:positionH>
                <wp:positionV relativeFrom="paragraph">
                  <wp:posOffset>1119220</wp:posOffset>
                </wp:positionV>
                <wp:extent cx="1592317" cy="658210"/>
                <wp:effectExtent l="0" t="0" r="27305" b="2794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17" cy="658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351" w:rsidRDefault="009B4351" w:rsidP="009B4351">
                            <w:r>
                              <w:t>Modify the manager</w:t>
                            </w:r>
                            <w:r w:rsidR="001637C3">
                              <w:t xml:space="preserve"> sa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0EDF3" id="Oval 51" o:spid="_x0000_s1033" style="position:absolute;margin-left:279.3pt;margin-top:88.15pt;width:125.4pt;height:5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" fillcolor="window" strokecolor="windowText" strokeweight="1pt">
                <v:stroke joinstyle="miter"/>
                <v:textbox>
                  <w:txbxContent>
                    <w:p w:rsidR="009B4351" w:rsidRDefault="009B4351" w:rsidP="009B4351">
                      <w:r>
                        <w:t>Modify the manager</w:t>
                      </w:r>
                      <w:r w:rsidR="001637C3">
                        <w:t xml:space="preserve"> salary </w:t>
                      </w:r>
                    </w:p>
                  </w:txbxContent>
                </v:textbox>
              </v:oval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0DE847" wp14:editId="7C94C149">
                <wp:simplePos x="0" y="0"/>
                <wp:positionH relativeFrom="page">
                  <wp:posOffset>2831093</wp:posOffset>
                </wp:positionH>
                <wp:positionV relativeFrom="paragraph">
                  <wp:posOffset>1120710</wp:posOffset>
                </wp:positionV>
                <wp:extent cx="1520041" cy="641267"/>
                <wp:effectExtent l="0" t="0" r="23495" b="2603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6412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6BB" w:rsidRDefault="007276BB" w:rsidP="007276BB">
                            <w:r>
                              <w:t>Add or Remove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EF962" id="Oval 84" o:spid="_x0000_s1034" style="position:absolute;margin-left:222.9pt;margin-top:88.25pt;width:119.7pt;height:50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" fillcolor="window" strokecolor="windowText" strokeweight="1pt">
                <v:stroke joinstyle="miter"/>
                <v:textbox>
                  <w:txbxContent>
                    <w:p w:rsidR="007276BB" w:rsidRDefault="007276BB" w:rsidP="007276BB">
                      <w:r>
                        <w:t>Add or Remove customer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C7FC7C" wp14:editId="202E21B3">
                <wp:simplePos x="0" y="0"/>
                <wp:positionH relativeFrom="column">
                  <wp:posOffset>1560786</wp:posOffset>
                </wp:positionH>
                <wp:positionV relativeFrom="paragraph">
                  <wp:posOffset>5328744</wp:posOffset>
                </wp:positionV>
                <wp:extent cx="1875659" cy="46683"/>
                <wp:effectExtent l="0" t="0" r="29845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659" cy="46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F6AAD" id="Straight Connector 7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419.6pt" to="270.6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CFA539" wp14:editId="4D024357">
                <wp:simplePos x="0" y="0"/>
                <wp:positionH relativeFrom="column">
                  <wp:posOffset>2774315</wp:posOffset>
                </wp:positionH>
                <wp:positionV relativeFrom="paragraph">
                  <wp:posOffset>5833110</wp:posOffset>
                </wp:positionV>
                <wp:extent cx="298450" cy="0"/>
                <wp:effectExtent l="0" t="0" r="2540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238E" id="Straight Connector 8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459.3pt" to="241.95pt,4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DE2CF5" wp14:editId="686F905D">
                <wp:simplePos x="0" y="0"/>
                <wp:positionH relativeFrom="column">
                  <wp:posOffset>3073816</wp:posOffset>
                </wp:positionH>
                <wp:positionV relativeFrom="paragraph">
                  <wp:posOffset>5675301</wp:posOffset>
                </wp:positionV>
                <wp:extent cx="126124" cy="268013"/>
                <wp:effectExtent l="19050" t="38100" r="45720" b="17780"/>
                <wp:wrapNone/>
                <wp:docPr id="82" name="Isosceles Tri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" cy="268013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C4C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2" o:spid="_x0000_s1026" type="#_x0000_t5" style="position:absolute;margin-left:242.05pt;margin-top:446.85pt;width:9.95pt;height:21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" fillcolor="black [3200]" strokecolor="black [3213]" strokeweight="1pt"/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022637" wp14:editId="3C80CB12">
                <wp:simplePos x="0" y="0"/>
                <wp:positionH relativeFrom="column">
                  <wp:posOffset>2774731</wp:posOffset>
                </wp:positionH>
                <wp:positionV relativeFrom="paragraph">
                  <wp:posOffset>5375428</wp:posOffset>
                </wp:positionV>
                <wp:extent cx="15766" cy="489344"/>
                <wp:effectExtent l="0" t="0" r="2286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489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19A50" id="Straight Connector 8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423.25pt" to="219.75pt,4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FB4922" wp14:editId="4A315DCA">
                <wp:simplePos x="0" y="0"/>
                <wp:positionH relativeFrom="column">
                  <wp:posOffset>3269681</wp:posOffset>
                </wp:positionH>
                <wp:positionV relativeFrom="paragraph">
                  <wp:posOffset>5112757</wp:posOffset>
                </wp:positionV>
                <wp:extent cx="252248" cy="188464"/>
                <wp:effectExtent l="19050" t="19050" r="33655" b="21590"/>
                <wp:wrapNone/>
                <wp:docPr id="79" name="Isosceles Tri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248" cy="188464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5DF2" id="Isosceles Triangle 79" o:spid="_x0000_s1026" type="#_x0000_t5" style="position:absolute;margin-left:257.45pt;margin-top:402.6pt;width:19.85pt;height:14.8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" fillcolor="black [3200]" strokecolor="black [3213]" strokeweight="1pt"/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E7F050" wp14:editId="76FB1669">
                <wp:simplePos x="0" y="0"/>
                <wp:positionH relativeFrom="column">
                  <wp:posOffset>3405571</wp:posOffset>
                </wp:positionH>
                <wp:positionV relativeFrom="paragraph">
                  <wp:posOffset>5218058</wp:posOffset>
                </wp:positionV>
                <wp:extent cx="0" cy="157808"/>
                <wp:effectExtent l="0" t="0" r="19050" b="139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7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2AEA3" id="Straight Connector 78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15pt,410.85pt" to="268.1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276B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97A2D2" wp14:editId="694E22AF">
                <wp:simplePos x="0" y="0"/>
                <wp:positionH relativeFrom="column">
                  <wp:posOffset>1135117</wp:posOffset>
                </wp:positionH>
                <wp:positionV relativeFrom="paragraph">
                  <wp:posOffset>5328745</wp:posOffset>
                </wp:positionV>
                <wp:extent cx="1166276" cy="285"/>
                <wp:effectExtent l="0" t="0" r="3429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276" cy="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94FDC" id="Straight Connector 7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419.6pt" to="181.2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958FF4" wp14:editId="05C07190">
                <wp:simplePos x="0" y="0"/>
                <wp:positionH relativeFrom="column">
                  <wp:posOffset>1560391</wp:posOffset>
                </wp:positionH>
                <wp:positionV relativeFrom="paragraph">
                  <wp:posOffset>5141595</wp:posOffset>
                </wp:positionV>
                <wp:extent cx="189186" cy="113599"/>
                <wp:effectExtent l="19050" t="19050" r="40005" b="20320"/>
                <wp:wrapNone/>
                <wp:docPr id="76" name="Isosceles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1359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F7E4C" id="Isosceles Triangle 76" o:spid="_x0000_s1026" type="#_x0000_t5" style="position:absolute;margin-left:122.85pt;margin-top:404.85pt;width:14.9pt;height:8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" fillcolor="black [3213]" strokecolor="black [3213]" strokeweight="1pt"/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D166C5" wp14:editId="76607C03">
                <wp:simplePos x="0" y="0"/>
                <wp:positionH relativeFrom="column">
                  <wp:posOffset>1655379</wp:posOffset>
                </wp:positionH>
                <wp:positionV relativeFrom="paragraph">
                  <wp:posOffset>5186855</wp:posOffset>
                </wp:positionV>
                <wp:extent cx="0" cy="141890"/>
                <wp:effectExtent l="0" t="0" r="19050" b="1079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B6185" id="Straight Connector 75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408.4pt" to="130.35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82873B" wp14:editId="208AE449">
                <wp:simplePos x="0" y="0"/>
                <wp:positionH relativeFrom="column">
                  <wp:posOffset>2270234</wp:posOffset>
                </wp:positionH>
                <wp:positionV relativeFrom="paragraph">
                  <wp:posOffset>5328745</wp:posOffset>
                </wp:positionV>
                <wp:extent cx="0" cy="299545"/>
                <wp:effectExtent l="0" t="0" r="19050" b="2476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1BE57" id="Straight Connector 7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5pt,419.6pt" to="178.7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64961F" wp14:editId="2CDFCF52">
                <wp:simplePos x="0" y="0"/>
                <wp:positionH relativeFrom="column">
                  <wp:posOffset>1103586</wp:posOffset>
                </wp:positionH>
                <wp:positionV relativeFrom="paragraph">
                  <wp:posOffset>5328745</wp:posOffset>
                </wp:positionV>
                <wp:extent cx="0" cy="252248"/>
                <wp:effectExtent l="0" t="0" r="19050" b="1460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92884" id="Straight Connector 72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pt,419.6pt" to="86.9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214F23" wp14:editId="15E5BD18">
                <wp:simplePos x="0" y="0"/>
                <wp:positionH relativeFrom="margin">
                  <wp:posOffset>483870</wp:posOffset>
                </wp:positionH>
                <wp:positionV relativeFrom="paragraph">
                  <wp:posOffset>5588635</wp:posOffset>
                </wp:positionV>
                <wp:extent cx="1199408" cy="409903"/>
                <wp:effectExtent l="0" t="0" r="2032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98D" w:rsidRDefault="0061798D" w:rsidP="0061798D">
                            <w:pPr>
                              <w:jc w:val="center"/>
                            </w:pPr>
                            <w:r>
                              <w:t>Secret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EDA8F" id="Oval 30" o:spid="_x0000_s1035" style="position:absolute;margin-left:38.1pt;margin-top:440.05pt;width:94.45pt;height:32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61798D" w:rsidRDefault="0061798D" w:rsidP="0061798D">
                      <w:pPr>
                        <w:jc w:val="center"/>
                      </w:pPr>
                      <w:r>
                        <w:t>Secretar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941138" wp14:editId="30656078">
                <wp:simplePos x="0" y="0"/>
                <wp:positionH relativeFrom="column">
                  <wp:posOffset>1853565</wp:posOffset>
                </wp:positionH>
                <wp:positionV relativeFrom="paragraph">
                  <wp:posOffset>5634355</wp:posOffset>
                </wp:positionV>
                <wp:extent cx="709448" cy="409903"/>
                <wp:effectExtent l="0" t="0" r="1460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8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9FA" w:rsidRDefault="00E029FA" w:rsidP="00E029FA">
                            <w:pPr>
                              <w:jc w:val="center"/>
                            </w:pPr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A5EE1" id="Oval 5" o:spid="_x0000_s1036" style="position:absolute;margin-left:145.95pt;margin-top:443.65pt;width:55.85pt;height:3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E029FA" w:rsidRDefault="00E029FA" w:rsidP="00E029FA">
                      <w:pPr>
                        <w:jc w:val="center"/>
                      </w:pPr>
                      <w:r>
                        <w:t>IT</w:t>
                      </w:r>
                    </w:p>
                  </w:txbxContent>
                </v:textbox>
              </v:oval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32AE3D" wp14:editId="7F534168">
                <wp:simplePos x="0" y="0"/>
                <wp:positionH relativeFrom="margin">
                  <wp:posOffset>758825</wp:posOffset>
                </wp:positionH>
                <wp:positionV relativeFrom="paragraph">
                  <wp:posOffset>4734560</wp:posOffset>
                </wp:positionV>
                <wp:extent cx="1686910" cy="409903"/>
                <wp:effectExtent l="0" t="0" r="2794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910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351" w:rsidRDefault="009B4351" w:rsidP="009B4351">
                            <w:r>
                              <w:t>Add or 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E2CCF" id="Oval 44" o:spid="_x0000_s1037" style="position:absolute;margin-left:59.75pt;margin-top:372.8pt;width:132.85pt;height:32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9B4351" w:rsidRDefault="009B4351" w:rsidP="009B4351">
                      <w:r>
                        <w:t>Add or Remov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013E86" wp14:editId="22C86B61">
                <wp:simplePos x="0" y="0"/>
                <wp:positionH relativeFrom="column">
                  <wp:posOffset>3240405</wp:posOffset>
                </wp:positionH>
                <wp:positionV relativeFrom="paragraph">
                  <wp:posOffset>4812665</wp:posOffset>
                </wp:positionV>
                <wp:extent cx="1781240" cy="409903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40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351" w:rsidRDefault="009B4351" w:rsidP="009B4351">
                            <w:r>
                              <w:t>Modify the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610E1" id="Oval 48" o:spid="_x0000_s1038" style="position:absolute;margin-left:255.15pt;margin-top:378.95pt;width:140.25pt;height:3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9B4351" w:rsidRDefault="009B4351" w:rsidP="009B4351">
                      <w:r>
                        <w:t>Modify the salary</w:t>
                      </w:r>
                    </w:p>
                  </w:txbxContent>
                </v:textbox>
              </v:oval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CC33C3" wp14:editId="1DEAC3A4">
                <wp:simplePos x="0" y="0"/>
                <wp:positionH relativeFrom="margin">
                  <wp:posOffset>3193415</wp:posOffset>
                </wp:positionH>
                <wp:positionV relativeFrom="paragraph">
                  <wp:posOffset>5467350</wp:posOffset>
                </wp:positionV>
                <wp:extent cx="1813034" cy="646386"/>
                <wp:effectExtent l="0" t="0" r="1587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4" cy="6463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351" w:rsidRDefault="009B4351" w:rsidP="009B4351">
                            <w:pPr>
                              <w:jc w:val="center"/>
                            </w:pPr>
                            <w:r>
                              <w:t>Show or modify worktim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C33C3" id="Oval 47" o:spid="_x0000_s1043" style="position:absolute;margin-left:251.45pt;margin-top:430.5pt;width:142.75pt;height:50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" fillcolor="window" strokecolor="windowText" strokeweight="1pt">
                <v:stroke joinstyle="miter"/>
                <v:textbox>
                  <w:txbxContent>
                    <w:p w:rsidR="009B4351" w:rsidRDefault="009B4351" w:rsidP="009B4351">
                      <w:pPr>
                        <w:jc w:val="center"/>
                      </w:pPr>
                      <w:r>
                        <w:t>Show or modify worktime 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3189" wp14:editId="4F592F22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5058410" cy="88773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887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C1515" id="Rectangle 1" o:spid="_x0000_s1026" style="position:absolute;margin-left:24pt;margin-top:0;width:398.3pt;height:6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" fillcolor="#bfbfbf [2412]" strokecolor="black [3213]" strokeweight="1pt"/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720771" wp14:editId="50943698">
                <wp:simplePos x="0" y="0"/>
                <wp:positionH relativeFrom="column">
                  <wp:posOffset>3043123</wp:posOffset>
                </wp:positionH>
                <wp:positionV relativeFrom="paragraph">
                  <wp:posOffset>3452774</wp:posOffset>
                </wp:positionV>
                <wp:extent cx="7315" cy="819303"/>
                <wp:effectExtent l="0" t="0" r="3111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819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F1D33" id="Straight Connector 6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271.85pt" to="240.2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F3611" wp14:editId="39CA03A4">
                <wp:simplePos x="0" y="0"/>
                <wp:positionH relativeFrom="column">
                  <wp:posOffset>3050438</wp:posOffset>
                </wp:positionH>
                <wp:positionV relativeFrom="paragraph">
                  <wp:posOffset>4272077</wp:posOffset>
                </wp:positionV>
                <wp:extent cx="227661" cy="7315"/>
                <wp:effectExtent l="0" t="0" r="20320" b="311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61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C74C" id="Straight Connector 6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336.4pt" to="258.1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FA7FC6" wp14:editId="46049690">
                <wp:simplePos x="0" y="0"/>
                <wp:positionH relativeFrom="column">
                  <wp:posOffset>3168343</wp:posOffset>
                </wp:positionH>
                <wp:positionV relativeFrom="paragraph">
                  <wp:posOffset>4117975</wp:posOffset>
                </wp:positionV>
                <wp:extent cx="236483" cy="204711"/>
                <wp:effectExtent l="19050" t="19050" r="11430" b="24130"/>
                <wp:wrapNone/>
                <wp:docPr id="71" name="Right 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3" cy="204711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8FE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1" o:spid="_x0000_s1026" type="#_x0000_t6" style="position:absolute;margin-left:249.5pt;margin-top:324.25pt;width:18.6pt;height:16.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" fillcolor="black [3213]" strokecolor="#0d0d0d [3069]" strokeweight="1pt"/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10DEAA" wp14:editId="573AFD1E">
                <wp:simplePos x="0" y="0"/>
                <wp:positionH relativeFrom="column">
                  <wp:posOffset>3309050</wp:posOffset>
                </wp:positionH>
                <wp:positionV relativeFrom="paragraph">
                  <wp:posOffset>2805430</wp:posOffset>
                </wp:positionV>
                <wp:extent cx="268014" cy="204952"/>
                <wp:effectExtent l="19050" t="19050" r="36830" b="24130"/>
                <wp:wrapNone/>
                <wp:docPr id="69" name="Isosceles 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0495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75BD" id="Isosceles Triangle 69" o:spid="_x0000_s1026" type="#_x0000_t5" style="position:absolute;margin-left:260.55pt;margin-top:220.9pt;width:21.1pt;height:16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" fillcolor="black [3213]" strokecolor="black [3213]" strokeweight="1pt"/>
            </w:pict>
          </mc:Fallback>
        </mc:AlternateContent>
      </w:r>
      <w:r w:rsidR="00FF3C3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0D4E2E" wp14:editId="527CEBDD">
                <wp:simplePos x="0" y="0"/>
                <wp:positionH relativeFrom="column">
                  <wp:posOffset>3168868</wp:posOffset>
                </wp:positionH>
                <wp:positionV relativeFrom="paragraph">
                  <wp:posOffset>3358055</wp:posOffset>
                </wp:positionV>
                <wp:extent cx="236483" cy="204711"/>
                <wp:effectExtent l="19050" t="19050" r="11430" b="24130"/>
                <wp:wrapNone/>
                <wp:docPr id="70" name="Right 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483" cy="204711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99C3" id="Right Triangle 70" o:spid="_x0000_s1026" type="#_x0000_t6" style="position:absolute;margin-left:249.5pt;margin-top:264.4pt;width:18.6pt;height:16.1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" fillcolor="black [3213]" strokecolor="black [3213]" strokeweight="1pt"/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715D1F" wp14:editId="210E2DF4">
                <wp:simplePos x="0" y="0"/>
                <wp:positionH relativeFrom="column">
                  <wp:posOffset>3042394</wp:posOffset>
                </wp:positionH>
                <wp:positionV relativeFrom="paragraph">
                  <wp:posOffset>2916621</wp:posOffset>
                </wp:positionV>
                <wp:extent cx="351" cy="882737"/>
                <wp:effectExtent l="0" t="0" r="19050" b="317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" cy="882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0D6BB" id="Straight Connector 6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229.65pt" to="239.6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05AC41" wp14:editId="4CADFF72">
                <wp:simplePos x="0" y="0"/>
                <wp:positionH relativeFrom="column">
                  <wp:posOffset>2995448</wp:posOffset>
                </wp:positionH>
                <wp:positionV relativeFrom="paragraph">
                  <wp:posOffset>2948152</wp:posOffset>
                </wp:positionV>
                <wp:extent cx="584025" cy="0"/>
                <wp:effectExtent l="0" t="0" r="2603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AD35" id="Straight Connector 6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232.15pt" to="281.8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aQ0AEAAAQEAAAOAAAAZHJzL2Uyb0RvYy54bWysU01vEzEQvSPxHyzfyW4Crap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2D9D58" wp14:editId="52FA0625">
                <wp:simplePos x="0" y="0"/>
                <wp:positionH relativeFrom="column">
                  <wp:posOffset>2869324</wp:posOffset>
                </wp:positionH>
                <wp:positionV relativeFrom="paragraph">
                  <wp:posOffset>2948153</wp:posOffset>
                </wp:positionV>
                <wp:extent cx="267488" cy="0"/>
                <wp:effectExtent l="0" t="0" r="3746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22767" id="Straight Connector 6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232.15pt" to="247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kvzwEAAAQEAAAOAAAAZHJzL2Uyb0RvYy54bWysU02P0zAQvSPxHyzfadIKlV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CA96BA" wp14:editId="63053CE1">
                <wp:simplePos x="0" y="0"/>
                <wp:positionH relativeFrom="column">
                  <wp:posOffset>1671144</wp:posOffset>
                </wp:positionH>
                <wp:positionV relativeFrom="paragraph">
                  <wp:posOffset>2948152</wp:posOffset>
                </wp:positionV>
                <wp:extent cx="1403131" cy="0"/>
                <wp:effectExtent l="0" t="0" r="2603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1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6B871" id="Straight Connector 5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232.15pt" to="242.1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D5F60" wp14:editId="4540C555">
                <wp:simplePos x="0" y="0"/>
                <wp:positionH relativeFrom="margin">
                  <wp:posOffset>3405088</wp:posOffset>
                </wp:positionH>
                <wp:positionV relativeFrom="paragraph">
                  <wp:posOffset>4004244</wp:posOffset>
                </wp:positionV>
                <wp:extent cx="1734185" cy="362607"/>
                <wp:effectExtent l="0" t="0" r="18415" b="1841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626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351" w:rsidRDefault="009B4351" w:rsidP="009B4351">
                            <w:pPr>
                              <w:jc w:val="center"/>
                            </w:pPr>
                            <w:r>
                              <w:t>Modify the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481A6" id="Oval 49" o:spid="_x0000_s1040" style="position:absolute;margin-left:268.1pt;margin-top:315.3pt;width:136.55pt;height:28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9B4351" w:rsidRDefault="009B4351" w:rsidP="009B4351">
                      <w:pPr>
                        <w:jc w:val="center"/>
                      </w:pPr>
                      <w:r>
                        <w:t>Modify the pri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DF3774" wp14:editId="6E5F345B">
                <wp:simplePos x="0" y="0"/>
                <wp:positionH relativeFrom="column">
                  <wp:posOffset>2995447</wp:posOffset>
                </wp:positionH>
                <wp:positionV relativeFrom="paragraph">
                  <wp:posOffset>3452649</wp:posOffset>
                </wp:positionV>
                <wp:extent cx="315311" cy="0"/>
                <wp:effectExtent l="0" t="0" r="2794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2366" id="Straight Connector 6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5pt,271.85pt" to="260.7pt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DF412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EE1BC4" wp14:editId="03ABDBD7">
                <wp:simplePos x="0" y="0"/>
                <wp:positionH relativeFrom="column">
                  <wp:posOffset>3432920</wp:posOffset>
                </wp:positionH>
                <wp:positionV relativeFrom="paragraph">
                  <wp:posOffset>3181591</wp:posOffset>
                </wp:positionV>
                <wp:extent cx="1745673" cy="688769"/>
                <wp:effectExtent l="0" t="0" r="26035" b="1651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68876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A39" w:rsidRPr="0061798D" w:rsidRDefault="0061798D" w:rsidP="00887A3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9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d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 Remove items in p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E1BC4" id="Oval 46" o:spid="_x0000_s1045" style="position:absolute;margin-left:270.3pt;margin-top:250.5pt;width:137.45pt;height:5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" fillcolor="window" strokecolor="windowText" strokeweight="1pt">
                <v:stroke joinstyle="miter"/>
                <v:textbox>
                  <w:txbxContent>
                    <w:p w:rsidR="00887A39" w:rsidRPr="0061798D" w:rsidRDefault="0061798D" w:rsidP="00887A3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1798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d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 Remove items in pocket</w:t>
                      </w:r>
                    </w:p>
                  </w:txbxContent>
                </v:textbox>
              </v:oval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B67FA2" wp14:editId="5B4B31EE">
                <wp:simplePos x="0" y="0"/>
                <wp:positionH relativeFrom="column">
                  <wp:posOffset>3073575</wp:posOffset>
                </wp:positionH>
                <wp:positionV relativeFrom="paragraph">
                  <wp:posOffset>2462946</wp:posOffset>
                </wp:positionV>
                <wp:extent cx="126475" cy="189186"/>
                <wp:effectExtent l="19050" t="38100" r="45085" b="20955"/>
                <wp:wrapNone/>
                <wp:docPr id="61" name="Isosceles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5" cy="189186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BCA51" id="Isosceles Triangle 61" o:spid="_x0000_s1026" type="#_x0000_t5" style="position:absolute;margin-left:242pt;margin-top:193.95pt;width:9.95pt;height:14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" fillcolor="black [3213]" strokecolor="black [3213]" strokeweight="1pt"/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C76D9F" wp14:editId="73C557C2">
                <wp:simplePos x="0" y="0"/>
                <wp:positionH relativeFrom="column">
                  <wp:posOffset>3121572</wp:posOffset>
                </wp:positionH>
                <wp:positionV relativeFrom="paragraph">
                  <wp:posOffset>2569779</wp:posOffset>
                </wp:positionV>
                <wp:extent cx="15766" cy="378373"/>
                <wp:effectExtent l="0" t="0" r="22860" b="222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6" cy="378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74B2A" id="Straight Connector 60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202.35pt" to="247.0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C49600" wp14:editId="34BB66D3">
                <wp:simplePos x="0" y="0"/>
                <wp:positionH relativeFrom="column">
                  <wp:posOffset>1591091</wp:posOffset>
                </wp:positionH>
                <wp:positionV relativeFrom="paragraph">
                  <wp:posOffset>2616835</wp:posOffset>
                </wp:positionV>
                <wp:extent cx="141890" cy="220717"/>
                <wp:effectExtent l="19050" t="38100" r="29845" b="27305"/>
                <wp:wrapNone/>
                <wp:docPr id="57" name="Isosceles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90" cy="220717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78966" id="Isosceles Triangle 57" o:spid="_x0000_s1026" type="#_x0000_t5" style="position:absolute;margin-left:125.3pt;margin-top:206.05pt;width:11.15pt;height:1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" fillcolor="black [3213]" strokecolor="black [3213]" strokeweight="1pt"/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648AFD" wp14:editId="7034D9AF">
                <wp:simplePos x="0" y="0"/>
                <wp:positionH relativeFrom="column">
                  <wp:posOffset>1655379</wp:posOffset>
                </wp:positionH>
                <wp:positionV relativeFrom="paragraph">
                  <wp:posOffset>2806262</wp:posOffset>
                </wp:positionV>
                <wp:extent cx="0" cy="236067"/>
                <wp:effectExtent l="0" t="0" r="19050" b="120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C9C47" id="Straight Connector 5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20.95pt" to="130.3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FFD3F" wp14:editId="4CF3184D">
                <wp:simplePos x="0" y="0"/>
                <wp:positionH relativeFrom="margin">
                  <wp:posOffset>2748433</wp:posOffset>
                </wp:positionH>
                <wp:positionV relativeFrom="paragraph">
                  <wp:posOffset>1877673</wp:posOffset>
                </wp:positionV>
                <wp:extent cx="1460665" cy="629392"/>
                <wp:effectExtent l="0" t="0" r="2540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6293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98D" w:rsidRPr="0061798D" w:rsidRDefault="0061798D" w:rsidP="006179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798D">
                              <w:rPr>
                                <w:color w:val="000000" w:themeColor="text1"/>
                              </w:rPr>
                              <w:t>Add or Remov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DBD4B" id="Oval 40" o:spid="_x0000_s1042" style="position:absolute;margin-left:216.4pt;margin-top:147.85pt;width:115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61798D" w:rsidRPr="0061798D" w:rsidRDefault="0061798D" w:rsidP="006179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1798D">
                        <w:rPr>
                          <w:color w:val="000000" w:themeColor="text1"/>
                        </w:rPr>
                        <w:t>Add or Remove ite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82794" wp14:editId="5F1317EE">
                <wp:simplePos x="0" y="0"/>
                <wp:positionH relativeFrom="page">
                  <wp:posOffset>4435847</wp:posOffset>
                </wp:positionH>
                <wp:positionV relativeFrom="paragraph">
                  <wp:posOffset>2508885</wp:posOffset>
                </wp:positionV>
                <wp:extent cx="1576552" cy="630621"/>
                <wp:effectExtent l="0" t="0" r="24130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2" cy="63062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D1" w:rsidRDefault="00887A39" w:rsidP="000C41D1">
                            <w:r>
                              <w:rPr>
                                <w:color w:val="000000" w:themeColor="text1"/>
                              </w:rPr>
                              <w:t xml:space="preserve">Add or </w:t>
                            </w:r>
                            <w:r w:rsidR="000C41D1">
                              <w:rPr>
                                <w:color w:val="000000" w:themeColor="text1"/>
                              </w:rPr>
                              <w:t>Remove all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550E" id="Oval 43" o:spid="_x0000_s1043" style="position:absolute;margin-left:349.3pt;margin-top:197.55pt;width:124.15pt;height:49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C41D1" w:rsidRDefault="00887A39" w:rsidP="000C41D1">
                      <w:r>
                        <w:rPr>
                          <w:color w:val="000000" w:themeColor="text1"/>
                        </w:rPr>
                        <w:t xml:space="preserve">Add or </w:t>
                      </w:r>
                      <w:r w:rsidR="000C41D1">
                        <w:rPr>
                          <w:color w:val="000000" w:themeColor="text1"/>
                        </w:rPr>
                        <w:t>Remove all item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759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9E404" wp14:editId="16FD7680">
                <wp:simplePos x="0" y="0"/>
                <wp:positionH relativeFrom="column">
                  <wp:posOffset>637233</wp:posOffset>
                </wp:positionH>
                <wp:positionV relativeFrom="paragraph">
                  <wp:posOffset>1937100</wp:posOffset>
                </wp:positionV>
                <wp:extent cx="1749425" cy="677917"/>
                <wp:effectExtent l="0" t="0" r="22225" b="273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779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D1" w:rsidRPr="000C41D1" w:rsidRDefault="00887A39" w:rsidP="000C41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dd or </w:t>
                            </w:r>
                            <w:r w:rsidR="000C41D1">
                              <w:rPr>
                                <w:color w:val="000000" w:themeColor="text1"/>
                              </w:rPr>
                              <w:t>Remove all items in p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9E404" id="Oval 45" o:spid="_x0000_s1048" style="position:absolute;margin-left:50.2pt;margin-top:152.55pt;width:137.75pt;height:5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C41D1" w:rsidRPr="000C41D1" w:rsidRDefault="00887A39" w:rsidP="000C41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dd or </w:t>
                      </w:r>
                      <w:r w:rsidR="000C41D1">
                        <w:rPr>
                          <w:color w:val="000000" w:themeColor="text1"/>
                        </w:rPr>
                        <w:t>Remove all items in pocket</w:t>
                      </w:r>
                    </w:p>
                  </w:txbxContent>
                </v:textbox>
              </v:oval>
            </w:pict>
          </mc:Fallback>
        </mc:AlternateContent>
      </w:r>
      <w:r w:rsidR="001637C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B7C885" wp14:editId="69945CBF">
                <wp:simplePos x="0" y="0"/>
                <wp:positionH relativeFrom="column">
                  <wp:posOffset>677917</wp:posOffset>
                </wp:positionH>
                <wp:positionV relativeFrom="paragraph">
                  <wp:posOffset>3011214</wp:posOffset>
                </wp:positionV>
                <wp:extent cx="2002221" cy="31531"/>
                <wp:effectExtent l="0" t="0" r="17145" b="2603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2221" cy="31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15A62" id="Straight Connector 55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37.1pt" to="211.0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1637C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B701B2" wp14:editId="36C90299">
                <wp:simplePos x="0" y="0"/>
                <wp:positionH relativeFrom="column">
                  <wp:posOffset>2664372</wp:posOffset>
                </wp:positionH>
                <wp:positionV relativeFrom="paragraph">
                  <wp:posOffset>3011214</wp:posOffset>
                </wp:positionV>
                <wp:extent cx="0" cy="551180"/>
                <wp:effectExtent l="0" t="0" r="19050" b="203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67F22" id="Straight Connector 54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237.1pt" to="209.8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37C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758803" wp14:editId="2FEFD287">
                <wp:simplePos x="0" y="0"/>
                <wp:positionH relativeFrom="column">
                  <wp:posOffset>1655379</wp:posOffset>
                </wp:positionH>
                <wp:positionV relativeFrom="paragraph">
                  <wp:posOffset>2995448</wp:posOffset>
                </wp:positionV>
                <wp:extent cx="0" cy="536028"/>
                <wp:effectExtent l="0" t="0" r="19050" b="1651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60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DC84" id="Straight Connector 5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235.85pt" to="130.35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637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6C4D0D" wp14:editId="3BD4B48E">
                <wp:simplePos x="0" y="0"/>
                <wp:positionH relativeFrom="column">
                  <wp:posOffset>677917</wp:posOffset>
                </wp:positionH>
                <wp:positionV relativeFrom="paragraph">
                  <wp:posOffset>3011214</wp:posOffset>
                </wp:positionV>
                <wp:extent cx="0" cy="551793"/>
                <wp:effectExtent l="0" t="0" r="19050" b="203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2E314" id="Straight Connector 52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37.1pt" to="53.4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637C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F7457" wp14:editId="53BF15C1">
                <wp:simplePos x="0" y="0"/>
                <wp:positionH relativeFrom="column">
                  <wp:posOffset>2270234</wp:posOffset>
                </wp:positionH>
                <wp:positionV relativeFrom="paragraph">
                  <wp:posOffset>3562788</wp:posOffset>
                </wp:positionV>
                <wp:extent cx="772510" cy="362607"/>
                <wp:effectExtent l="0" t="0" r="27940" b="1841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0" cy="3626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9FA" w:rsidRPr="001637C3" w:rsidRDefault="00E029FA" w:rsidP="00E029F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37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F665D" id="Oval 28" o:spid="_x0000_s1045" style="position:absolute;margin-left:178.75pt;margin-top:280.55pt;width:60.85pt;height:2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" fillcolor="window" strokecolor="windowText" strokeweight="1pt">
                <v:stroke joinstyle="miter"/>
                <v:textbox>
                  <w:txbxContent>
                    <w:p w:rsidR="00E029FA" w:rsidRPr="001637C3" w:rsidRDefault="00E029FA" w:rsidP="00E029F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37C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hoe</w:t>
                      </w:r>
                    </w:p>
                  </w:txbxContent>
                </v:textbox>
              </v:oval>
            </w:pict>
          </mc:Fallback>
        </mc:AlternateContent>
      </w:r>
      <w:r w:rsidR="001637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27962" wp14:editId="2DE79080">
                <wp:simplePos x="0" y="0"/>
                <wp:positionH relativeFrom="column">
                  <wp:posOffset>1277204</wp:posOffset>
                </wp:positionH>
                <wp:positionV relativeFrom="paragraph">
                  <wp:posOffset>3562569</wp:posOffset>
                </wp:positionV>
                <wp:extent cx="945931" cy="425669"/>
                <wp:effectExtent l="0" t="0" r="26035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4256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B1A" w:rsidRPr="001637C3" w:rsidRDefault="00887A39" w:rsidP="00A32B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37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7276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Pr="001637C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701DE" id="Oval 35" o:spid="_x0000_s1046" style="position:absolute;margin-left:100.55pt;margin-top:280.5pt;width:74.5pt;height: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32B1A" w:rsidRPr="001637C3" w:rsidRDefault="00887A39" w:rsidP="00A32B1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37C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</w:t>
                      </w:r>
                      <w:r w:rsidR="007276BB">
                        <w:rPr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Pr="001637C3">
                        <w:rPr>
                          <w:color w:val="000000" w:themeColor="text1"/>
                          <w:sz w:val="24"/>
                          <w:szCs w:val="24"/>
                        </w:rPr>
                        <w:t>shirt</w:t>
                      </w:r>
                    </w:p>
                  </w:txbxContent>
                </v:textbox>
              </v:oval>
            </w:pict>
          </mc:Fallback>
        </mc:AlternateContent>
      </w:r>
      <w:r w:rsidR="001637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F478F" wp14:editId="2488F040">
                <wp:simplePos x="0" y="0"/>
                <wp:positionH relativeFrom="leftMargin">
                  <wp:posOffset>1248760</wp:posOffset>
                </wp:positionH>
                <wp:positionV relativeFrom="paragraph">
                  <wp:posOffset>3594538</wp:posOffset>
                </wp:positionV>
                <wp:extent cx="869381" cy="362476"/>
                <wp:effectExtent l="0" t="0" r="2603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81" cy="3624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351" w:rsidRPr="009B4351" w:rsidRDefault="009B4351" w:rsidP="009B43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4351">
                              <w:rPr>
                                <w:color w:val="000000" w:themeColor="text1"/>
                              </w:rPr>
                              <w:t>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76DCC" id="Oval 39" o:spid="_x0000_s1047" style="position:absolute;margin-left:98.35pt;margin-top:283.05pt;width:68.45pt;height:28.5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9B4351" w:rsidRPr="009B4351" w:rsidRDefault="009B4351" w:rsidP="009B435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B4351">
                        <w:rPr>
                          <w:color w:val="000000" w:themeColor="text1"/>
                        </w:rPr>
                        <w:t>Pa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37C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757CAD" wp14:editId="1A3CBFE2">
                <wp:simplePos x="0" y="0"/>
                <wp:positionH relativeFrom="page">
                  <wp:posOffset>4114318</wp:posOffset>
                </wp:positionH>
                <wp:positionV relativeFrom="paragraph">
                  <wp:posOffset>109658</wp:posOffset>
                </wp:positionV>
                <wp:extent cx="2087026" cy="898634"/>
                <wp:effectExtent l="0" t="0" r="27940" b="158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26" cy="8986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4351" w:rsidRDefault="009B4351" w:rsidP="009B4351">
                            <w:pPr>
                              <w:jc w:val="center"/>
                            </w:pPr>
                            <w:r>
                              <w:t>Add or Remove manager if there is no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46143" id="Oval 50" o:spid="_x0000_s1048" style="position:absolute;margin-left:323.95pt;margin-top:8.65pt;width:164.35pt;height:70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" fillcolor="window" strokecolor="windowText" strokeweight="1pt">
                <v:stroke joinstyle="miter"/>
                <v:textbox>
                  <w:txbxContent>
                    <w:p w:rsidR="009B4351" w:rsidRDefault="009B4351" w:rsidP="009B4351">
                      <w:pPr>
                        <w:jc w:val="center"/>
                      </w:pPr>
                      <w:r>
                        <w:t>Add or Remove manager if there is no manag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B43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9FC12" wp14:editId="59681681">
                <wp:simplePos x="0" y="0"/>
                <wp:positionH relativeFrom="page">
                  <wp:posOffset>1351893</wp:posOffset>
                </wp:positionH>
                <wp:positionV relativeFrom="paragraph">
                  <wp:posOffset>1432582</wp:posOffset>
                </wp:positionV>
                <wp:extent cx="1457865" cy="4095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5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9FA" w:rsidRDefault="00E029FA" w:rsidP="00E029FA">
                            <w:pPr>
                              <w:jc w:val="center"/>
                            </w:pPr>
                            <w:r>
                              <w:t>Check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D458B" id="Oval 4" o:spid="_x0000_s1049" style="position:absolute;margin-left:106.45pt;margin-top:112.8pt;width:114.8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" fillcolor="window" strokecolor="windowText" strokeweight="1pt">
                <v:stroke joinstyle="miter"/>
                <v:textbox>
                  <w:txbxContent>
                    <w:p w:rsidR="00E029FA" w:rsidRDefault="00E029FA" w:rsidP="00E029FA">
                      <w:pPr>
                        <w:jc w:val="center"/>
                      </w:pPr>
                      <w:r>
                        <w:t>Check balanc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B4351" w:rsidRPr="00E029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43626" wp14:editId="330DF6C5">
                <wp:simplePos x="0" y="0"/>
                <wp:positionH relativeFrom="column">
                  <wp:posOffset>393021</wp:posOffset>
                </wp:positionH>
                <wp:positionV relativeFrom="paragraph">
                  <wp:posOffset>896818</wp:posOffset>
                </wp:positionV>
                <wp:extent cx="1725283" cy="409903"/>
                <wp:effectExtent l="0" t="0" r="2794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4099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9FA" w:rsidRDefault="00E029FA" w:rsidP="00E029FA">
                            <w:pPr>
                              <w:jc w:val="center"/>
                            </w:pPr>
                            <w:r>
                              <w:t>Confirm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03724" id="Oval 13" o:spid="_x0000_s1050" style="position:absolute;margin-left:30.95pt;margin-top:70.6pt;width:135.85pt;height:3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:rsidR="00E029FA" w:rsidRDefault="00E029FA" w:rsidP="00E029FA">
                      <w:pPr>
                        <w:jc w:val="center"/>
                      </w:pPr>
                      <w:r>
                        <w:t>Confirm purchase</w:t>
                      </w:r>
                    </w:p>
                  </w:txbxContent>
                </v:textbox>
              </v:oval>
            </w:pict>
          </mc:Fallback>
        </mc:AlternateContent>
      </w:r>
      <w:r w:rsidR="0061798D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C0A86D" wp14:editId="2F0A34AA">
                <wp:simplePos x="0" y="0"/>
                <wp:positionH relativeFrom="page">
                  <wp:align>right</wp:align>
                </wp:positionH>
                <wp:positionV relativeFrom="paragraph">
                  <wp:posOffset>239</wp:posOffset>
                </wp:positionV>
                <wp:extent cx="1182370" cy="439420"/>
                <wp:effectExtent l="0" t="0" r="17780" b="17780"/>
                <wp:wrapTight wrapText="bothSides">
                  <wp:wrapPolygon edited="0">
                    <wp:start x="0" y="0"/>
                    <wp:lineTo x="0" y="21538"/>
                    <wp:lineTo x="21577" y="21538"/>
                    <wp:lineTo x="21577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3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8067E" w:rsidRPr="0028067E" w:rsidRDefault="00280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56A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51" type="#_x0000_t202" style="position:absolute;margin-left:41.9pt;margin-top:0;width:93.1pt;height:34.6pt;z-index:-251631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" fillcolor="white [3201]" strokecolor="white [3212]" strokeweight=".5pt">
                <v:textbox>
                  <w:txbxContent>
                    <w:p w:rsidR="0028067E" w:rsidRPr="0028067E" w:rsidRDefault="0028067E"/>
                  </w:txbxContent>
                </v:textbox>
                <w10:wrap type="tight" anchorx="page"/>
              </v:shape>
            </w:pict>
          </mc:Fallback>
        </mc:AlternateContent>
      </w:r>
      <w:r w:rsidR="00887A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33A25" wp14:editId="6C2A75DB">
                <wp:simplePos x="0" y="0"/>
                <wp:positionH relativeFrom="margin">
                  <wp:posOffset>8339477</wp:posOffset>
                </wp:positionH>
                <wp:positionV relativeFrom="paragraph">
                  <wp:posOffset>4540074</wp:posOffset>
                </wp:positionV>
                <wp:extent cx="1229360" cy="47625"/>
                <wp:effectExtent l="0" t="0" r="2794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29360" cy="4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18A0" w:rsidRPr="009818A0" w:rsidRDefault="009818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33A2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6" type="#_x0000_t202" style="position:absolute;margin-left:656.65pt;margin-top:357.5pt;width:96.8pt;height:3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" fillcolor="white [3201]" strokecolor="white [3212]" strokeweight=".5pt">
                <v:textbox>
                  <w:txbxContent>
                    <w:p w:rsidR="009818A0" w:rsidRPr="009818A0" w:rsidRDefault="009818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9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E601B" wp14:editId="12C9B2C5">
                <wp:simplePos x="0" y="0"/>
                <wp:positionH relativeFrom="column">
                  <wp:posOffset>-676894</wp:posOffset>
                </wp:positionH>
                <wp:positionV relativeFrom="paragraph">
                  <wp:posOffset>1104405</wp:posOffset>
                </wp:positionV>
                <wp:extent cx="380011" cy="356260"/>
                <wp:effectExtent l="0" t="0" r="2032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1" cy="356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606C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86.95pt" to="-23.4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659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BE391" wp14:editId="34B60DC3">
                <wp:simplePos x="0" y="0"/>
                <wp:positionH relativeFrom="column">
                  <wp:posOffset>-676894</wp:posOffset>
                </wp:positionH>
                <wp:positionV relativeFrom="paragraph">
                  <wp:posOffset>1056904</wp:posOffset>
                </wp:positionV>
                <wp:extent cx="415637" cy="380010"/>
                <wp:effectExtent l="0" t="0" r="2286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7" cy="3800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F3ADB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pt,83.2pt" to="-20.5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3659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AD4BF" wp14:editId="3700743C">
                <wp:simplePos x="0" y="0"/>
                <wp:positionH relativeFrom="column">
                  <wp:posOffset>-510639</wp:posOffset>
                </wp:positionH>
                <wp:positionV relativeFrom="paragraph">
                  <wp:posOffset>1021278</wp:posOffset>
                </wp:positionV>
                <wp:extent cx="0" cy="486888"/>
                <wp:effectExtent l="0" t="0" r="1905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1296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80.4pt" to="-40.2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936C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7FB43" wp14:editId="40EF0E89">
                <wp:simplePos x="0" y="0"/>
                <wp:positionH relativeFrom="column">
                  <wp:posOffset>-600404</wp:posOffset>
                </wp:positionH>
                <wp:positionV relativeFrom="paragraph">
                  <wp:posOffset>6383721</wp:posOffset>
                </wp:positionV>
                <wp:extent cx="360680" cy="647700"/>
                <wp:effectExtent l="0" t="0" r="2032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DEB" w:rsidRPr="00753804" w:rsidRDefault="007538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53804">
                              <w:rPr>
                                <w:sz w:val="36"/>
                                <w:szCs w:val="36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FB43" id="Text Box 25" o:spid="_x0000_s1054" type="#_x0000_t202" style="position:absolute;margin-left:-47.3pt;margin-top:502.65pt;width:28.4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" fillcolor="white [3201]" strokecolor="white [3212]" strokeweight=".5pt">
                <v:textbox>
                  <w:txbxContent>
                    <w:p w:rsidR="00A26DEB" w:rsidRPr="00753804" w:rsidRDefault="00753804">
                      <w:pPr>
                        <w:rPr>
                          <w:sz w:val="36"/>
                          <w:szCs w:val="36"/>
                        </w:rPr>
                      </w:pPr>
                      <w:r w:rsidRPr="00753804">
                        <w:rPr>
                          <w:sz w:val="36"/>
                          <w:szCs w:val="36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936C4B">
        <w:rPr>
          <w:noProof/>
        </w:rPr>
        <w:drawing>
          <wp:anchor distT="0" distB="0" distL="114300" distR="114300" simplePos="0" relativeHeight="251672576" behindDoc="1" locked="0" layoutInCell="1" allowOverlap="1" wp14:anchorId="2E0D6567" wp14:editId="52F7ECC5">
            <wp:simplePos x="0" y="0"/>
            <wp:positionH relativeFrom="margin">
              <wp:posOffset>-678509</wp:posOffset>
            </wp:positionH>
            <wp:positionV relativeFrom="paragraph">
              <wp:posOffset>5301155</wp:posOffset>
            </wp:positionV>
            <wp:extent cx="545465" cy="1047750"/>
            <wp:effectExtent l="0" t="0" r="6985" b="0"/>
            <wp:wrapTight wrapText="bothSides">
              <wp:wrapPolygon edited="0">
                <wp:start x="0" y="0"/>
                <wp:lineTo x="0" y="21207"/>
                <wp:lineTo x="21122" y="21207"/>
                <wp:lineTo x="2112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04">
        <w:rPr>
          <w:noProof/>
        </w:rPr>
        <w:drawing>
          <wp:anchor distT="0" distB="0" distL="114300" distR="114300" simplePos="0" relativeHeight="251670528" behindDoc="1" locked="0" layoutInCell="1" allowOverlap="1" wp14:anchorId="0C431EEE" wp14:editId="06065061">
            <wp:simplePos x="0" y="0"/>
            <wp:positionH relativeFrom="column">
              <wp:posOffset>-700206</wp:posOffset>
            </wp:positionH>
            <wp:positionV relativeFrom="paragraph">
              <wp:posOffset>488713</wp:posOffset>
            </wp:positionV>
            <wp:extent cx="562610" cy="973455"/>
            <wp:effectExtent l="0" t="0" r="8890" b="0"/>
            <wp:wrapTight wrapText="bothSides">
              <wp:wrapPolygon edited="0">
                <wp:start x="0" y="0"/>
                <wp:lineTo x="0" y="21135"/>
                <wp:lineTo x="21210" y="21135"/>
                <wp:lineTo x="212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804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464A64" wp14:editId="12A0BE2A">
                <wp:simplePos x="0" y="0"/>
                <wp:positionH relativeFrom="page">
                  <wp:align>right</wp:align>
                </wp:positionH>
                <wp:positionV relativeFrom="paragraph">
                  <wp:posOffset>5791200</wp:posOffset>
                </wp:positionV>
                <wp:extent cx="1085850" cy="723900"/>
                <wp:effectExtent l="0" t="0" r="19050" b="1905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DEB" w:rsidRPr="00753804" w:rsidRDefault="007538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3804"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4A64" id="Text Box 27" o:spid="_x0000_s1055" type="#_x0000_t202" style="position:absolute;margin-left:34.3pt;margin-top:456pt;width:85.5pt;height:57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" fillcolor="white [3201]" strokecolor="white [3212]" strokeweight=".5pt">
                <v:textbox>
                  <w:txbxContent>
                    <w:p w:rsidR="00A26DEB" w:rsidRPr="00753804" w:rsidRDefault="00753804">
                      <w:pPr>
                        <w:rPr>
                          <w:sz w:val="32"/>
                          <w:szCs w:val="32"/>
                        </w:rPr>
                      </w:pPr>
                      <w:r w:rsidRPr="00753804"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3804">
        <w:rPr>
          <w:noProof/>
        </w:rPr>
        <w:drawing>
          <wp:anchor distT="0" distB="0" distL="114300" distR="114300" simplePos="0" relativeHeight="251668480" behindDoc="1" locked="0" layoutInCell="1" allowOverlap="1" wp14:anchorId="3BAC10F3" wp14:editId="5312FCE3">
            <wp:simplePos x="0" y="0"/>
            <wp:positionH relativeFrom="rightMargin">
              <wp:align>left</wp:align>
            </wp:positionH>
            <wp:positionV relativeFrom="paragraph">
              <wp:posOffset>4443730</wp:posOffset>
            </wp:positionV>
            <wp:extent cx="563022" cy="1296670"/>
            <wp:effectExtent l="0" t="0" r="8890" b="0"/>
            <wp:wrapTight wrapText="bothSides">
              <wp:wrapPolygon edited="0">
                <wp:start x="0" y="0"/>
                <wp:lineTo x="0" y="21262"/>
                <wp:lineTo x="21210" y="21262"/>
                <wp:lineTo x="2121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2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C7CAA" wp14:editId="34C74453">
                <wp:simplePos x="0" y="0"/>
                <wp:positionH relativeFrom="page">
                  <wp:align>left</wp:align>
                </wp:positionH>
                <wp:positionV relativeFrom="paragraph">
                  <wp:posOffset>3790950</wp:posOffset>
                </wp:positionV>
                <wp:extent cx="1200150" cy="6477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26DEB" w:rsidRPr="00753804" w:rsidRDefault="007538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53804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  <w:r w:rsidR="00A26DEB" w:rsidRPr="00753804"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  <w:proofErr w:type="spellEnd"/>
                          </w:p>
                          <w:p w:rsidR="00753804" w:rsidRDefault="007538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53804" w:rsidRPr="00A26DEB" w:rsidRDefault="007538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7CAA" id="Text Box 24" o:spid="_x0000_s1056" type="#_x0000_t202" style="position:absolute;margin-left:0;margin-top:298.5pt;width:94.5pt;height:51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" fillcolor="white [3057]" strokecolor="white [3212]" strokeweight=".5pt">
                <v:textbox>
                  <w:txbxContent>
                    <w:p w:rsidR="00A26DEB" w:rsidRPr="00753804" w:rsidRDefault="00753804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53804">
                        <w:rPr>
                          <w:sz w:val="28"/>
                          <w:szCs w:val="28"/>
                        </w:rPr>
                        <w:t>Staff</w:t>
                      </w:r>
                      <w:r w:rsidR="00A26DEB" w:rsidRPr="00753804">
                        <w:rPr>
                          <w:sz w:val="28"/>
                          <w:szCs w:val="28"/>
                        </w:rPr>
                        <w:t>Manager</w:t>
                      </w:r>
                      <w:proofErr w:type="spellEnd"/>
                    </w:p>
                    <w:p w:rsidR="00753804" w:rsidRDefault="00753804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53804" w:rsidRPr="00A26DEB" w:rsidRDefault="0075380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38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4F154" wp14:editId="7BFB00CC">
                <wp:simplePos x="0" y="0"/>
                <wp:positionH relativeFrom="rightMargin">
                  <wp:posOffset>-76200</wp:posOffset>
                </wp:positionH>
                <wp:positionV relativeFrom="paragraph">
                  <wp:posOffset>2590800</wp:posOffset>
                </wp:positionV>
                <wp:extent cx="800100" cy="5524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DEB" w:rsidRPr="00753804" w:rsidRDefault="007538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53804">
                              <w:rPr>
                                <w:sz w:val="36"/>
                                <w:szCs w:val="36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F154" id="Text Box 26" o:spid="_x0000_s1057" type="#_x0000_t202" style="position:absolute;margin-left:-6pt;margin-top:204pt;width:63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" fillcolor="white [3201]" strokecolor="white [3212]" strokeweight=".5pt">
                <v:textbox>
                  <w:txbxContent>
                    <w:p w:rsidR="00A26DEB" w:rsidRPr="00753804" w:rsidRDefault="00753804">
                      <w:pPr>
                        <w:rPr>
                          <w:sz w:val="36"/>
                          <w:szCs w:val="36"/>
                        </w:rPr>
                      </w:pPr>
                      <w:r w:rsidRPr="00753804">
                        <w:rPr>
                          <w:sz w:val="36"/>
                          <w:szCs w:val="36"/>
                        </w:rPr>
                        <w:t>C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8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A97C8" wp14:editId="197DAF4C">
                <wp:simplePos x="0" y="0"/>
                <wp:positionH relativeFrom="page">
                  <wp:align>left</wp:align>
                </wp:positionH>
                <wp:positionV relativeFrom="paragraph">
                  <wp:posOffset>1428750</wp:posOffset>
                </wp:positionV>
                <wp:extent cx="10287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6DEB" w:rsidRPr="00A26DEB" w:rsidRDefault="00A26D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26DEB">
                              <w:rPr>
                                <w:sz w:val="32"/>
                                <w:szCs w:val="32"/>
                              </w:rPr>
                              <w:t>Secret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y</w:t>
                            </w:r>
                            <w:r w:rsidRPr="00A26DEB">
                              <w:rPr>
                                <w:sz w:val="32"/>
                                <w:szCs w:val="32"/>
                              </w:rPr>
                              <w:t>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97C8" id="Text Box 23" o:spid="_x0000_s1058" type="#_x0000_t202" style="position:absolute;margin-left:0;margin-top:112.5pt;width:81pt;height:2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" fillcolor="white [3201]" strokecolor="white [3212]" strokeweight=".5pt">
                <v:textbox>
                  <w:txbxContent>
                    <w:p w:rsidR="00A26DEB" w:rsidRPr="00A26DEB" w:rsidRDefault="00A26DE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26DEB">
                        <w:rPr>
                          <w:sz w:val="32"/>
                          <w:szCs w:val="32"/>
                        </w:rPr>
                        <w:t>Secreta</w:t>
                      </w:r>
                      <w:r>
                        <w:rPr>
                          <w:sz w:val="32"/>
                          <w:szCs w:val="32"/>
                        </w:rPr>
                        <w:t>ry</w:t>
                      </w:r>
                      <w:r w:rsidRPr="00A26DEB">
                        <w:rPr>
                          <w:sz w:val="32"/>
                          <w:szCs w:val="32"/>
                        </w:rPr>
                        <w:t>ry</w:t>
                      </w:r>
                      <w:proofErr w:type="spell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A26DEB">
        <w:rPr>
          <w:noProof/>
        </w:rPr>
        <w:drawing>
          <wp:anchor distT="0" distB="0" distL="114300" distR="114300" simplePos="0" relativeHeight="251664384" behindDoc="1" locked="0" layoutInCell="1" allowOverlap="1" wp14:anchorId="37071D56" wp14:editId="26FD2D82">
            <wp:simplePos x="0" y="0"/>
            <wp:positionH relativeFrom="column">
              <wp:posOffset>-704850</wp:posOffset>
            </wp:positionH>
            <wp:positionV relativeFrom="paragraph">
              <wp:posOffset>2762250</wp:posOffset>
            </wp:positionV>
            <wp:extent cx="562610" cy="1009650"/>
            <wp:effectExtent l="0" t="0" r="8890" b="0"/>
            <wp:wrapTight wrapText="bothSides">
              <wp:wrapPolygon edited="0">
                <wp:start x="0" y="0"/>
                <wp:lineTo x="0" y="21192"/>
                <wp:lineTo x="21210" y="21192"/>
                <wp:lineTo x="2121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8D5">
        <w:rPr>
          <w:noProof/>
        </w:rPr>
        <w:drawing>
          <wp:anchor distT="0" distB="0" distL="114300" distR="114300" simplePos="0" relativeHeight="251666432" behindDoc="1" locked="0" layoutInCell="1" allowOverlap="1" wp14:anchorId="48874A3F" wp14:editId="09382F80">
            <wp:simplePos x="0" y="0"/>
            <wp:positionH relativeFrom="rightMargin">
              <wp:align>left</wp:align>
            </wp:positionH>
            <wp:positionV relativeFrom="paragraph">
              <wp:posOffset>1159206</wp:posOffset>
            </wp:positionV>
            <wp:extent cx="563022" cy="1296670"/>
            <wp:effectExtent l="0" t="0" r="8890" b="0"/>
            <wp:wrapTight wrapText="bothSides">
              <wp:wrapPolygon edited="0">
                <wp:start x="0" y="0"/>
                <wp:lineTo x="0" y="21262"/>
                <wp:lineTo x="21210" y="21262"/>
                <wp:lineTo x="212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22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4599" w:rsidRPr="00365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EE"/>
    <w:rsid w:val="000C41D1"/>
    <w:rsid w:val="000C4BC1"/>
    <w:rsid w:val="001637C3"/>
    <w:rsid w:val="00231334"/>
    <w:rsid w:val="0028067E"/>
    <w:rsid w:val="003659EE"/>
    <w:rsid w:val="00457D00"/>
    <w:rsid w:val="005479F8"/>
    <w:rsid w:val="0061798D"/>
    <w:rsid w:val="00674599"/>
    <w:rsid w:val="007276BB"/>
    <w:rsid w:val="00753804"/>
    <w:rsid w:val="007E58D5"/>
    <w:rsid w:val="00887A39"/>
    <w:rsid w:val="00936C4B"/>
    <w:rsid w:val="009818A0"/>
    <w:rsid w:val="009B4351"/>
    <w:rsid w:val="00A26DEB"/>
    <w:rsid w:val="00A32B1A"/>
    <w:rsid w:val="00DF412B"/>
    <w:rsid w:val="00DF579F"/>
    <w:rsid w:val="00E029FA"/>
    <w:rsid w:val="00E7595D"/>
    <w:rsid w:val="00E7793F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55FE"/>
  <w15:chartTrackingRefBased/>
  <w15:docId w15:val="{7E6A3059-DCF8-4BC7-9F91-0B9F58CE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6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D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E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41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53F7-8B92-4760-BD9C-A4E27C0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k Khashab</dc:creator>
  <cp:keywords/>
  <dc:description/>
  <cp:lastModifiedBy>Doaak Khashab</cp:lastModifiedBy>
  <cp:revision>3</cp:revision>
  <dcterms:created xsi:type="dcterms:W3CDTF">2023-12-16T02:37:00Z</dcterms:created>
  <dcterms:modified xsi:type="dcterms:W3CDTF">2023-12-16T23:16:00Z</dcterms:modified>
</cp:coreProperties>
</file>